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91" w:rsidRDefault="00D018BB" w:rsidP="005209C4">
      <w:pPr>
        <w:pStyle w:val="Ingenmellomrom"/>
        <w:rPr>
          <w:b/>
          <w:sz w:val="56"/>
          <w:szCs w:val="56"/>
        </w:rPr>
      </w:pPr>
      <w:bookmarkStart w:id="0" w:name="_GoBack"/>
      <w:bookmarkEnd w:id="0"/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39700</wp:posOffset>
                </wp:positionV>
                <wp:extent cx="6104255" cy="641350"/>
                <wp:effectExtent l="19050" t="17145" r="20320" b="1778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91" w:rsidRPr="00366ED6" w:rsidRDefault="00CA4791" w:rsidP="00CA479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66ED6">
                              <w:rPr>
                                <w:b/>
                                <w:sz w:val="56"/>
                                <w:szCs w:val="56"/>
                              </w:rPr>
                              <w:t>VELKOMMEN PÅ S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35pt;margin-top:-11pt;width:480.6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" strokecolor="black [3213]" strokeweight="2.25pt">
                <v:textbox>
                  <w:txbxContent>
                    <w:p w:rsidR="00CA4791" w:rsidRPr="00366ED6" w:rsidRDefault="00CA4791" w:rsidP="00CA479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66ED6">
                        <w:rPr>
                          <w:b/>
                          <w:sz w:val="56"/>
                          <w:szCs w:val="56"/>
                        </w:rPr>
                        <w:t>VELKOMMEN PÅ SALTO</w:t>
                      </w:r>
                    </w:p>
                  </w:txbxContent>
                </v:textbox>
              </v:shape>
            </w:pict>
          </mc:Fallback>
        </mc:AlternateContent>
      </w:r>
    </w:p>
    <w:p w:rsidR="00CA4791" w:rsidRDefault="00D018BB" w:rsidP="005209C4">
      <w:pPr>
        <w:pStyle w:val="Ingenmellomrom"/>
        <w:rPr>
          <w:b/>
          <w:sz w:val="56"/>
          <w:szCs w:val="5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86715</wp:posOffset>
                </wp:positionV>
                <wp:extent cx="3788410" cy="802640"/>
                <wp:effectExtent l="9525" t="6350" r="12065" b="1016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91" w:rsidRPr="00CA4791" w:rsidRDefault="00CA4791" w:rsidP="00CA4791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47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pstart  torsdag </w:t>
                            </w:r>
                            <w:r w:rsidR="00161411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CA479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D47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1411">
                              <w:rPr>
                                <w:b/>
                                <w:sz w:val="28"/>
                                <w:szCs w:val="28"/>
                              </w:rPr>
                              <w:t>januar</w:t>
                            </w:r>
                            <w:r w:rsidRPr="00CA479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A4791" w:rsidRPr="00CA4791" w:rsidRDefault="00CA4791" w:rsidP="00CA4791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4791">
                              <w:rPr>
                                <w:b/>
                                <w:sz w:val="28"/>
                                <w:szCs w:val="28"/>
                              </w:rPr>
                              <w:t>Sted: Kroken / Grillhytta, Brunbakklivegen 1.</w:t>
                            </w:r>
                          </w:p>
                          <w:p w:rsidR="00CA4791" w:rsidRPr="00CA4791" w:rsidRDefault="00CA4791" w:rsidP="00CA4791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4791">
                              <w:rPr>
                                <w:b/>
                                <w:sz w:val="28"/>
                                <w:szCs w:val="28"/>
                              </w:rPr>
                              <w:t>Vi samles annenhver torsdag kl. 17.30 – 19.00.</w:t>
                            </w:r>
                            <w:r w:rsidR="00A00A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791" w:rsidRDefault="00CA4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6.35pt;margin-top:30.45pt;width:298.3pt;height:6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">
                <v:textbox>
                  <w:txbxContent>
                    <w:p w:rsidR="00CA4791" w:rsidRPr="00CA4791" w:rsidRDefault="00CA4791" w:rsidP="00CA4791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 w:rsidRPr="00CA4791">
                        <w:rPr>
                          <w:b/>
                          <w:sz w:val="28"/>
                          <w:szCs w:val="28"/>
                        </w:rPr>
                        <w:t xml:space="preserve">Oppstart  torsdag </w:t>
                      </w:r>
                      <w:r w:rsidR="00161411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CA479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D47A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61411">
                        <w:rPr>
                          <w:b/>
                          <w:sz w:val="28"/>
                          <w:szCs w:val="28"/>
                        </w:rPr>
                        <w:t>januar</w:t>
                      </w:r>
                      <w:r w:rsidRPr="00CA479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CA4791" w:rsidRPr="00CA4791" w:rsidRDefault="00CA4791" w:rsidP="00CA4791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 w:rsidRPr="00CA4791">
                        <w:rPr>
                          <w:b/>
                          <w:sz w:val="28"/>
                          <w:szCs w:val="28"/>
                        </w:rPr>
                        <w:t>Sted: Kroken / Grillhytta, Brunbakklivegen 1.</w:t>
                      </w:r>
                    </w:p>
                    <w:p w:rsidR="00CA4791" w:rsidRPr="00CA4791" w:rsidRDefault="00CA4791" w:rsidP="00CA4791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 w:rsidRPr="00CA4791">
                        <w:rPr>
                          <w:b/>
                          <w:sz w:val="28"/>
                          <w:szCs w:val="28"/>
                        </w:rPr>
                        <w:t>Vi samles annenhver torsdag kl. 17.30 – 19.00.</w:t>
                      </w:r>
                      <w:r w:rsidR="00A00A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791" w:rsidRDefault="00CA479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386715</wp:posOffset>
                </wp:positionV>
                <wp:extent cx="1341755" cy="6289675"/>
                <wp:effectExtent l="6350" t="6350" r="13970" b="95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628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7CA" w:rsidRPr="001657CA" w:rsidRDefault="001657CA" w:rsidP="001657C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5570C0">
                              <w:rPr>
                                <w:b/>
                                <w:sz w:val="20"/>
                                <w:szCs w:val="20"/>
                              </w:rPr>
                              <w:t>SALTO er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 Hedalen menighet sitt trosopplæringstilbud til barn opp til og med 12 år.</w:t>
                            </w:r>
                          </w:p>
                          <w:p w:rsidR="001657CA" w:rsidRPr="001657CA" w:rsidRDefault="001657CA" w:rsidP="001657C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57CA" w:rsidRPr="001657CA" w:rsidRDefault="001657CA" w:rsidP="001657C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1657C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1657CA">
                              <w:rPr>
                                <w:b/>
                                <w:sz w:val="20"/>
                                <w:szCs w:val="20"/>
                              </w:rPr>
                              <w:t>nnegruppa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 (opp til 4.kl) har samling med bibelfortelling, sang, lek, bursdagsfeiring og hobbyaktiviteter</w:t>
                            </w:r>
                            <w:r w:rsidR="009514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514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Vi </w:t>
                            </w:r>
                            <w:r w:rsidR="006F311E">
                              <w:rPr>
                                <w:sz w:val="20"/>
                                <w:szCs w:val="20"/>
                              </w:rPr>
                              <w:t>samler inn penger til menighetens misjonsprosjekt (dagsenter) i Nepal.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 Av og ti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 vi også ute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,  drar på tur eller besøker Hedalsheimen. </w:t>
                            </w:r>
                          </w:p>
                          <w:p w:rsidR="006F311E" w:rsidRDefault="001657CA" w:rsidP="001657C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Foreldre / foresatte / besteforeldre </w:t>
                            </w:r>
                            <w:r w:rsidR="006F311E">
                              <w:rPr>
                                <w:sz w:val="20"/>
                                <w:szCs w:val="20"/>
                              </w:rPr>
                              <w:t xml:space="preserve">som ønsker å være med, 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er velkommen til  voksenkafé mens barna har aktiviteter. </w:t>
                            </w:r>
                          </w:p>
                          <w:p w:rsidR="001657CA" w:rsidRPr="001657CA" w:rsidRDefault="006F311E" w:rsidP="001657C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57CA" w:rsidRDefault="001657CA" w:rsidP="001657C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1657CA">
                              <w:rPr>
                                <w:b/>
                                <w:sz w:val="20"/>
                                <w:szCs w:val="20"/>
                              </w:rPr>
                              <w:t>Utegruppa</w:t>
                            </w:r>
                            <w:r w:rsidRPr="001657CA">
                              <w:rPr>
                                <w:sz w:val="20"/>
                                <w:szCs w:val="20"/>
                              </w:rPr>
                              <w:t xml:space="preserve"> har base i grillhytta og koser seg gjerne med ei pølse eller to.  I tillegg til diverse uteaktiviteter står også andakt / samtale på programmet.</w:t>
                            </w:r>
                          </w:p>
                          <w:p w:rsidR="00CD2002" w:rsidRPr="001657CA" w:rsidRDefault="00CD2002" w:rsidP="001657C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2002" w:rsidRPr="00CF68FB" w:rsidRDefault="00CF68FB" w:rsidP="00CD2002">
                            <w:pPr>
                              <w:pStyle w:val="Ingenmellomrom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68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 oppfordrer alle </w:t>
                            </w:r>
                            <w:r w:rsidR="00CD2002" w:rsidRPr="00CF68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il å bli Salto-medlem, </w:t>
                            </w:r>
                          </w:p>
                          <w:p w:rsidR="00CD2002" w:rsidRPr="00CD2002" w:rsidRDefault="00CD2002" w:rsidP="00CD2002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CF68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r. </w:t>
                            </w:r>
                            <w:r w:rsidR="00C27ED6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CF68FB" w:rsidRPr="00CF68FB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CF68FB">
                              <w:rPr>
                                <w:b/>
                                <w:sz w:val="20"/>
                                <w:szCs w:val="20"/>
                              </w:rPr>
                              <w:t>,- pr.</w:t>
                            </w:r>
                            <w:r w:rsidR="00AB66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68FB">
                              <w:rPr>
                                <w:b/>
                                <w:sz w:val="20"/>
                                <w:szCs w:val="20"/>
                              </w:rPr>
                              <w:t>år</w:t>
                            </w:r>
                            <w:r w:rsidRPr="00CD2002">
                              <w:rPr>
                                <w:sz w:val="20"/>
                                <w:szCs w:val="20"/>
                              </w:rPr>
                              <w:t xml:space="preserve"> (frivillig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66.9pt;margin-top:30.45pt;width:105.65pt;height:4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z9LgIAAFk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">
                <v:textbox>
                  <w:txbxContent>
                    <w:p w:rsidR="001657CA" w:rsidRPr="001657CA" w:rsidRDefault="001657CA" w:rsidP="001657C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5570C0">
                        <w:rPr>
                          <w:b/>
                          <w:sz w:val="20"/>
                          <w:szCs w:val="20"/>
                        </w:rPr>
                        <w:t>SALTO er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 Hedalen menighet sitt trosopplæringstilbud til barn opp til og med 12 år.</w:t>
                      </w:r>
                    </w:p>
                    <w:p w:rsidR="001657CA" w:rsidRPr="001657CA" w:rsidRDefault="001657CA" w:rsidP="001657C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</w:p>
                    <w:p w:rsidR="001657CA" w:rsidRPr="001657CA" w:rsidRDefault="001657CA" w:rsidP="001657C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1657CA">
                        <w:rPr>
                          <w:sz w:val="20"/>
                          <w:szCs w:val="20"/>
                        </w:rPr>
                        <w:t>I</w:t>
                      </w:r>
                      <w:r w:rsidRPr="001657CA">
                        <w:rPr>
                          <w:b/>
                          <w:sz w:val="20"/>
                          <w:szCs w:val="20"/>
                        </w:rPr>
                        <w:t>nnegruppa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 (opp til 4.kl) har samling med bibelfortelling, sang, lek, bursdagsfeiring og hobbyaktiviteter</w:t>
                      </w:r>
                      <w:r w:rsidR="009514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514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Vi </w:t>
                      </w:r>
                      <w:r w:rsidR="006F311E">
                        <w:rPr>
                          <w:sz w:val="20"/>
                          <w:szCs w:val="20"/>
                        </w:rPr>
                        <w:t>samler inn penger til menighetens misjonsprosjekt (dagsenter) i Nepal.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 Av og til </w:t>
                      </w:r>
                      <w:r>
                        <w:rPr>
                          <w:sz w:val="20"/>
                          <w:szCs w:val="20"/>
                        </w:rPr>
                        <w:t>er vi også ute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,  drar på tur eller besøker Hedalsheimen. </w:t>
                      </w:r>
                    </w:p>
                    <w:p w:rsidR="006F311E" w:rsidRDefault="001657CA" w:rsidP="001657C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1657CA">
                        <w:rPr>
                          <w:sz w:val="20"/>
                          <w:szCs w:val="20"/>
                        </w:rPr>
                        <w:t xml:space="preserve">Foreldre / foresatte / besteforeldre </w:t>
                      </w:r>
                      <w:r w:rsidR="006F311E">
                        <w:rPr>
                          <w:sz w:val="20"/>
                          <w:szCs w:val="20"/>
                        </w:rPr>
                        <w:t xml:space="preserve">som ønsker å være med, 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er velkommen til  voksenkafé mens barna har aktiviteter. </w:t>
                      </w:r>
                    </w:p>
                    <w:p w:rsidR="001657CA" w:rsidRPr="001657CA" w:rsidRDefault="006F311E" w:rsidP="001657C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1657C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657CA" w:rsidRDefault="001657CA" w:rsidP="001657C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1657CA">
                        <w:rPr>
                          <w:b/>
                          <w:sz w:val="20"/>
                          <w:szCs w:val="20"/>
                        </w:rPr>
                        <w:t>Utegruppa</w:t>
                      </w:r>
                      <w:r w:rsidRPr="001657CA">
                        <w:rPr>
                          <w:sz w:val="20"/>
                          <w:szCs w:val="20"/>
                        </w:rPr>
                        <w:t xml:space="preserve"> har base i grillhytta og koser seg gjerne med ei pølse eller to.  I tillegg til diverse uteaktiviteter står også andakt / samtale på programmet.</w:t>
                      </w:r>
                    </w:p>
                    <w:p w:rsidR="00CD2002" w:rsidRPr="001657CA" w:rsidRDefault="00CD2002" w:rsidP="001657C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</w:p>
                    <w:p w:rsidR="00CD2002" w:rsidRPr="00CF68FB" w:rsidRDefault="00CF68FB" w:rsidP="00CD2002">
                      <w:pPr>
                        <w:pStyle w:val="Ingenmellomrom"/>
                        <w:rPr>
                          <w:b/>
                          <w:sz w:val="20"/>
                          <w:szCs w:val="20"/>
                        </w:rPr>
                      </w:pPr>
                      <w:r w:rsidRPr="00CF68FB">
                        <w:rPr>
                          <w:b/>
                          <w:sz w:val="20"/>
                          <w:szCs w:val="20"/>
                        </w:rPr>
                        <w:t xml:space="preserve">Vi oppfordrer alle </w:t>
                      </w:r>
                      <w:r w:rsidR="00CD2002" w:rsidRPr="00CF68FB">
                        <w:rPr>
                          <w:b/>
                          <w:sz w:val="20"/>
                          <w:szCs w:val="20"/>
                        </w:rPr>
                        <w:t xml:space="preserve">til å bli Salto-medlem, </w:t>
                      </w:r>
                    </w:p>
                    <w:p w:rsidR="00CD2002" w:rsidRPr="00CD2002" w:rsidRDefault="00CD2002" w:rsidP="00CD2002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CF68FB">
                        <w:rPr>
                          <w:b/>
                          <w:sz w:val="20"/>
                          <w:szCs w:val="20"/>
                        </w:rPr>
                        <w:t xml:space="preserve">kr. </w:t>
                      </w:r>
                      <w:r w:rsidR="00C27ED6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="00CF68FB" w:rsidRPr="00CF68FB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Pr="00CF68FB">
                        <w:rPr>
                          <w:b/>
                          <w:sz w:val="20"/>
                          <w:szCs w:val="20"/>
                        </w:rPr>
                        <w:t>,- pr.</w:t>
                      </w:r>
                      <w:r w:rsidR="00AB666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F68FB">
                        <w:rPr>
                          <w:b/>
                          <w:sz w:val="20"/>
                          <w:szCs w:val="20"/>
                        </w:rPr>
                        <w:t>år</w:t>
                      </w:r>
                      <w:r w:rsidRPr="00CD2002">
                        <w:rPr>
                          <w:sz w:val="20"/>
                          <w:szCs w:val="20"/>
                        </w:rPr>
                        <w:t xml:space="preserve"> (frivillig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4791" w:rsidRDefault="00CA4791" w:rsidP="005209C4">
      <w:pPr>
        <w:pStyle w:val="Ingenmellomrom"/>
        <w:rPr>
          <w:b/>
          <w:sz w:val="56"/>
          <w:szCs w:val="56"/>
        </w:rPr>
      </w:pPr>
    </w:p>
    <w:p w:rsidR="00F70261" w:rsidRDefault="00F70261" w:rsidP="005209C4">
      <w:pPr>
        <w:pStyle w:val="Ingenmellomrom"/>
        <w:rPr>
          <w:b/>
          <w:sz w:val="32"/>
          <w:szCs w:val="32"/>
        </w:rPr>
      </w:pPr>
    </w:p>
    <w:p w:rsidR="00A7222D" w:rsidRDefault="00D018BB" w:rsidP="005209C4">
      <w:pPr>
        <w:pStyle w:val="Ingenmellomrom"/>
        <w:rPr>
          <w:b/>
          <w:sz w:val="32"/>
          <w:szCs w:val="32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286</wp:posOffset>
                </wp:positionH>
                <wp:positionV relativeFrom="paragraph">
                  <wp:posOffset>172600</wp:posOffset>
                </wp:positionV>
                <wp:extent cx="3788410" cy="438785"/>
                <wp:effectExtent l="0" t="0" r="21590" b="184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ED6" w:rsidRDefault="00CA4791" w:rsidP="00AF508C">
                            <w:pPr>
                              <w:pStyle w:val="Ingenmellomrom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7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r er </w:t>
                            </w:r>
                            <w:r w:rsidR="00161411">
                              <w:rPr>
                                <w:b/>
                                <w:sz w:val="20"/>
                                <w:szCs w:val="20"/>
                              </w:rPr>
                              <w:t>vinter</w:t>
                            </w:r>
                            <w:r w:rsidR="00356613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161411">
                              <w:rPr>
                                <w:b/>
                                <w:sz w:val="20"/>
                                <w:szCs w:val="20"/>
                              </w:rPr>
                              <w:t>/vår</w:t>
                            </w:r>
                            <w:r w:rsidR="002F4CB6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CA4791">
                              <w:rPr>
                                <w:b/>
                                <w:sz w:val="20"/>
                                <w:szCs w:val="20"/>
                              </w:rPr>
                              <w:t>rogrammet for begge gruppene</w:t>
                            </w:r>
                          </w:p>
                          <w:p w:rsidR="00AF508C" w:rsidRPr="00CA4791" w:rsidRDefault="00CA4791" w:rsidP="00AF508C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47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fint å klippe ut og henge på kjøleskapet). </w:t>
                            </w:r>
                          </w:p>
                          <w:p w:rsidR="00CA4791" w:rsidRPr="00CA4791" w:rsidRDefault="00CA47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6.3pt;margin-top:13.6pt;width:298.3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">
                <v:textbox>
                  <w:txbxContent>
                    <w:p w:rsidR="00366ED6" w:rsidRDefault="00CA4791" w:rsidP="00AF508C">
                      <w:pPr>
                        <w:pStyle w:val="Ingenmellomrom"/>
                        <w:rPr>
                          <w:b/>
                          <w:sz w:val="20"/>
                          <w:szCs w:val="20"/>
                        </w:rPr>
                      </w:pPr>
                      <w:r w:rsidRPr="00CA4791">
                        <w:rPr>
                          <w:b/>
                          <w:sz w:val="20"/>
                          <w:szCs w:val="20"/>
                        </w:rPr>
                        <w:t xml:space="preserve">Her er </w:t>
                      </w:r>
                      <w:r w:rsidR="00161411">
                        <w:rPr>
                          <w:b/>
                          <w:sz w:val="20"/>
                          <w:szCs w:val="20"/>
                        </w:rPr>
                        <w:t>vinter</w:t>
                      </w:r>
                      <w:r w:rsidR="00356613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161411">
                        <w:rPr>
                          <w:b/>
                          <w:sz w:val="20"/>
                          <w:szCs w:val="20"/>
                        </w:rPr>
                        <w:t>/vår</w:t>
                      </w:r>
                      <w:r w:rsidR="002F4CB6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CA4791">
                        <w:rPr>
                          <w:b/>
                          <w:sz w:val="20"/>
                          <w:szCs w:val="20"/>
                        </w:rPr>
                        <w:t>rogrammet for begge gruppene</w:t>
                      </w:r>
                    </w:p>
                    <w:p w:rsidR="00AF508C" w:rsidRPr="00CA4791" w:rsidRDefault="00CA4791" w:rsidP="00AF508C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 w:rsidRPr="00CA4791">
                        <w:rPr>
                          <w:b/>
                          <w:sz w:val="20"/>
                          <w:szCs w:val="20"/>
                        </w:rPr>
                        <w:t xml:space="preserve"> (fint å klippe ut og henge på kjøleskapet). </w:t>
                      </w:r>
                    </w:p>
                    <w:p w:rsidR="00CA4791" w:rsidRPr="00CA4791" w:rsidRDefault="00CA47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261" w:rsidRPr="00BD3D8F" w:rsidRDefault="00F70261" w:rsidP="005209C4">
      <w:pPr>
        <w:pStyle w:val="Ingenmellomrom"/>
        <w:rPr>
          <w:b/>
          <w:sz w:val="24"/>
          <w:szCs w:val="24"/>
          <w:u w:val="single"/>
        </w:rPr>
      </w:pPr>
    </w:p>
    <w:p w:rsidR="003B7828" w:rsidRDefault="003B7828" w:rsidP="005209C4">
      <w:pPr>
        <w:pStyle w:val="Ingenmellomrom"/>
        <w:rPr>
          <w:sz w:val="24"/>
          <w:szCs w:val="24"/>
        </w:rPr>
      </w:pPr>
    </w:p>
    <w:p w:rsidR="001657CA" w:rsidRDefault="00477DB2" w:rsidP="005209C4">
      <w:pPr>
        <w:pStyle w:val="Ingenmellomrom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5E176" wp14:editId="3CE739F1">
                <wp:simplePos x="0" y="0"/>
                <wp:positionH relativeFrom="column">
                  <wp:posOffset>2231390</wp:posOffset>
                </wp:positionH>
                <wp:positionV relativeFrom="paragraph">
                  <wp:posOffset>172720</wp:posOffset>
                </wp:positionV>
                <wp:extent cx="2153285" cy="4692650"/>
                <wp:effectExtent l="19050" t="19050" r="18415" b="1270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469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18" w:rsidRPr="00B50C18" w:rsidRDefault="001C3218" w:rsidP="001C32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0C18">
                              <w:rPr>
                                <w:sz w:val="56"/>
                                <w:szCs w:val="56"/>
                              </w:rPr>
                              <w:t>SALTO</w:t>
                            </w:r>
                          </w:p>
                          <w:p w:rsidR="002F4CB6" w:rsidRPr="00FE07F2" w:rsidRDefault="00161411" w:rsidP="002F4C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inter/vår</w:t>
                            </w:r>
                            <w:r w:rsidR="002F4CB6" w:rsidRPr="00FE07F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D02950" w:rsidRPr="005B3F07" w:rsidRDefault="00D02950" w:rsidP="00D02950">
                            <w:pPr>
                              <w:rPr>
                                <w:b/>
                              </w:rPr>
                            </w:pPr>
                            <w:r w:rsidRPr="005B3F07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orsdager kl.</w:t>
                            </w:r>
                            <w:r w:rsidRPr="005B3F07">
                              <w:rPr>
                                <w:b/>
                              </w:rPr>
                              <w:t xml:space="preserve"> 17.30 – 19.00</w:t>
                            </w:r>
                          </w:p>
                          <w:p w:rsidR="001C3218" w:rsidRPr="005B3F07" w:rsidRDefault="00D02950" w:rsidP="00D02950">
                            <w:pPr>
                              <w:rPr>
                                <w:b/>
                              </w:rPr>
                            </w:pPr>
                            <w:r w:rsidRPr="005B3F07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d</w:t>
                            </w:r>
                            <w:r w:rsidRPr="005B3F07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3218" w:rsidRPr="005B3F07">
                              <w:rPr>
                                <w:b/>
                              </w:rPr>
                              <w:t xml:space="preserve">KROKEN </w:t>
                            </w:r>
                          </w:p>
                          <w:p w:rsidR="001C3218" w:rsidRPr="009514BC" w:rsidRDefault="001C3218" w:rsidP="001C3218">
                            <w:r>
                              <w:t xml:space="preserve"> </w:t>
                            </w:r>
                            <w:r w:rsidRPr="00D02950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="00D02950">
                              <w:rPr>
                                <w:b/>
                                <w:u w:val="single"/>
                              </w:rPr>
                              <w:t>NNEGRUPPA</w:t>
                            </w:r>
                            <w:r w:rsidRPr="00D02950">
                              <w:rPr>
                                <w:b/>
                                <w:u w:val="single"/>
                              </w:rPr>
                              <w:t xml:space="preserve"> (opp til 4.kl): </w:t>
                            </w:r>
                          </w:p>
                          <w:p w:rsidR="00AF2F36" w:rsidRPr="009514BC" w:rsidRDefault="00AF2F36" w:rsidP="00AF2F36">
                            <w:pPr>
                              <w:rPr>
                                <w:b/>
                              </w:rPr>
                            </w:pPr>
                            <w:r>
                              <w:t>1</w:t>
                            </w:r>
                            <w:r w:rsidR="00161411">
                              <w:t>0</w:t>
                            </w:r>
                            <w:r>
                              <w:t xml:space="preserve">.1.: </w:t>
                            </w:r>
                            <w:r w:rsidR="00161411">
                              <w:rPr>
                                <w:b/>
                              </w:rPr>
                              <w:t>Dukketeater</w:t>
                            </w:r>
                          </w:p>
                          <w:p w:rsidR="00AF2F36" w:rsidRPr="00AA44C6" w:rsidRDefault="00161411" w:rsidP="00AF2F36">
                            <w:pPr>
                              <w:rPr>
                                <w:b/>
                              </w:rPr>
                            </w:pPr>
                            <w:r>
                              <w:t>24</w:t>
                            </w:r>
                            <w:r w:rsidR="00AF2F36">
                              <w:t xml:space="preserve">.1.: </w:t>
                            </w:r>
                            <w:r w:rsidR="00036D2A" w:rsidRPr="001377AA">
                              <w:rPr>
                                <w:b/>
                              </w:rPr>
                              <w:t>Bibelkviss</w:t>
                            </w:r>
                          </w:p>
                          <w:p w:rsidR="00AF2F36" w:rsidRPr="000D47A8" w:rsidRDefault="00037441" w:rsidP="00AF2F3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161411">
                              <w:t>7</w:t>
                            </w:r>
                            <w:r w:rsidR="00AF2F36">
                              <w:t>.</w:t>
                            </w:r>
                            <w:r w:rsidR="00161411">
                              <w:t>2</w:t>
                            </w:r>
                            <w:r w:rsidR="00C27ED6">
                              <w:t xml:space="preserve">.: </w:t>
                            </w:r>
                            <w:r w:rsidR="00036D2A" w:rsidRPr="00036D2A">
                              <w:rPr>
                                <w:b/>
                              </w:rPr>
                              <w:t>Regler</w:t>
                            </w:r>
                          </w:p>
                          <w:p w:rsidR="00AF2F36" w:rsidRPr="008700B5" w:rsidRDefault="00161411" w:rsidP="00AF2F3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21</w:t>
                            </w:r>
                            <w:r w:rsidR="00AF2F36" w:rsidRPr="00AB6661">
                              <w:t>.</w:t>
                            </w:r>
                            <w:r>
                              <w:t>2</w:t>
                            </w:r>
                            <w:r w:rsidR="00AF2F36">
                              <w:t>.</w:t>
                            </w:r>
                            <w:r w:rsidR="00AF2F36" w:rsidRPr="00AB6661">
                              <w:t>:</w:t>
                            </w:r>
                            <w:r w:rsidR="00AF2F36">
                              <w:t xml:space="preserve"> </w:t>
                            </w:r>
                            <w:r w:rsidR="001377AA">
                              <w:rPr>
                                <w:b/>
                              </w:rPr>
                              <w:t>Tau og fisk</w:t>
                            </w:r>
                          </w:p>
                          <w:p w:rsidR="00A70380" w:rsidRDefault="00037441" w:rsidP="00A7038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161411">
                              <w:t>7</w:t>
                            </w:r>
                            <w:r w:rsidR="008700B5">
                              <w:t>.</w:t>
                            </w:r>
                            <w:r w:rsidR="00161411">
                              <w:t>3</w:t>
                            </w:r>
                            <w:r w:rsidR="008700B5">
                              <w:t xml:space="preserve">.: </w:t>
                            </w:r>
                            <w:r w:rsidR="00161411">
                              <w:rPr>
                                <w:b/>
                              </w:rPr>
                              <w:t>Akedag</w:t>
                            </w:r>
                            <w:r w:rsidR="00AA44C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61411" w:rsidRPr="008700B5" w:rsidRDefault="00161411" w:rsidP="001614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21</w:t>
                            </w:r>
                            <w:r w:rsidRPr="00AB6661">
                              <w:t>.</w:t>
                            </w:r>
                            <w:r>
                              <w:t>3.</w:t>
                            </w:r>
                            <w:r w:rsidRPr="00AB6661">
                              <w:t>:</w:t>
                            </w:r>
                            <w:r>
                              <w:t xml:space="preserve"> </w:t>
                            </w:r>
                            <w:r w:rsidR="000E6BD8" w:rsidRPr="000E6BD8">
                              <w:rPr>
                                <w:b/>
                              </w:rPr>
                              <w:t>Maria</w:t>
                            </w:r>
                          </w:p>
                          <w:p w:rsidR="00161411" w:rsidRDefault="00161411" w:rsidP="001614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4.4.: </w:t>
                            </w:r>
                            <w:r w:rsidR="00477DB2">
                              <w:rPr>
                                <w:b/>
                              </w:rPr>
                              <w:t>Vi besøker utegruppa</w:t>
                            </w:r>
                          </w:p>
                          <w:p w:rsidR="00477DB2" w:rsidRDefault="00477DB2" w:rsidP="001614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?? : </w:t>
                            </w:r>
                            <w:r w:rsidR="00036D2A">
                              <w:t xml:space="preserve"> </w:t>
                            </w:r>
                            <w:r w:rsidR="004D7C8C" w:rsidRPr="004D7C8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vslutning på Storruste </w:t>
                            </w:r>
                          </w:p>
                          <w:p w:rsidR="00161411" w:rsidRDefault="00161411" w:rsidP="00A7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E176" id="Text Box 23" o:spid="_x0000_s1030" type="#_x0000_t202" style="position:absolute;margin-left:175.7pt;margin-top:13.6pt;width:169.55pt;height:36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" strokecolor="#f79646 [3209]" strokeweight="3pt">
                <v:textbox>
                  <w:txbxContent>
                    <w:p w:rsidR="001C3218" w:rsidRPr="00B50C18" w:rsidRDefault="001C3218" w:rsidP="001C32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50C18">
                        <w:rPr>
                          <w:sz w:val="56"/>
                          <w:szCs w:val="56"/>
                        </w:rPr>
                        <w:t>SALTO</w:t>
                      </w:r>
                    </w:p>
                    <w:p w:rsidR="002F4CB6" w:rsidRPr="00FE07F2" w:rsidRDefault="00161411" w:rsidP="002F4C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inter/vår</w:t>
                      </w:r>
                      <w:r w:rsidR="002F4CB6" w:rsidRPr="00FE07F2">
                        <w:rPr>
                          <w:b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D02950" w:rsidRPr="005B3F07" w:rsidRDefault="00D02950" w:rsidP="00D02950">
                      <w:pPr>
                        <w:rPr>
                          <w:b/>
                        </w:rPr>
                      </w:pPr>
                      <w:r w:rsidRPr="005B3F07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orsdager kl.</w:t>
                      </w:r>
                      <w:r w:rsidRPr="005B3F07">
                        <w:rPr>
                          <w:b/>
                        </w:rPr>
                        <w:t xml:space="preserve"> 17.30 – 19.00</w:t>
                      </w:r>
                    </w:p>
                    <w:p w:rsidR="001C3218" w:rsidRPr="005B3F07" w:rsidRDefault="00D02950" w:rsidP="00D02950">
                      <w:pPr>
                        <w:rPr>
                          <w:b/>
                        </w:rPr>
                      </w:pPr>
                      <w:r w:rsidRPr="005B3F07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d</w:t>
                      </w:r>
                      <w:r w:rsidRPr="005B3F07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1C3218" w:rsidRPr="005B3F07">
                        <w:rPr>
                          <w:b/>
                        </w:rPr>
                        <w:t xml:space="preserve">KROKEN </w:t>
                      </w:r>
                    </w:p>
                    <w:p w:rsidR="001C3218" w:rsidRPr="009514BC" w:rsidRDefault="001C3218" w:rsidP="001C3218">
                      <w:r>
                        <w:t xml:space="preserve"> </w:t>
                      </w:r>
                      <w:r w:rsidRPr="00D02950">
                        <w:rPr>
                          <w:b/>
                          <w:u w:val="single"/>
                        </w:rPr>
                        <w:t>I</w:t>
                      </w:r>
                      <w:r w:rsidR="00D02950">
                        <w:rPr>
                          <w:b/>
                          <w:u w:val="single"/>
                        </w:rPr>
                        <w:t>NNEGRUPPA</w:t>
                      </w:r>
                      <w:r w:rsidRPr="00D02950">
                        <w:rPr>
                          <w:b/>
                          <w:u w:val="single"/>
                        </w:rPr>
                        <w:t xml:space="preserve"> (opp til 4.kl): </w:t>
                      </w:r>
                    </w:p>
                    <w:p w:rsidR="00AF2F36" w:rsidRPr="009514BC" w:rsidRDefault="00AF2F36" w:rsidP="00AF2F36">
                      <w:pPr>
                        <w:rPr>
                          <w:b/>
                        </w:rPr>
                      </w:pPr>
                      <w:r>
                        <w:t>1</w:t>
                      </w:r>
                      <w:r w:rsidR="00161411">
                        <w:t>0</w:t>
                      </w:r>
                      <w:r>
                        <w:t xml:space="preserve">.1.: </w:t>
                      </w:r>
                      <w:r w:rsidR="00161411">
                        <w:rPr>
                          <w:b/>
                        </w:rPr>
                        <w:t>Dukketeater</w:t>
                      </w:r>
                    </w:p>
                    <w:p w:rsidR="00AF2F36" w:rsidRPr="00AA44C6" w:rsidRDefault="00161411" w:rsidP="00AF2F36">
                      <w:pPr>
                        <w:rPr>
                          <w:b/>
                        </w:rPr>
                      </w:pPr>
                      <w:r>
                        <w:t>24</w:t>
                      </w:r>
                      <w:r w:rsidR="00AF2F36">
                        <w:t xml:space="preserve">.1.: </w:t>
                      </w:r>
                      <w:r w:rsidR="00036D2A" w:rsidRPr="001377AA">
                        <w:rPr>
                          <w:b/>
                        </w:rPr>
                        <w:t>Bibelkviss</w:t>
                      </w:r>
                    </w:p>
                    <w:p w:rsidR="00AF2F36" w:rsidRPr="000D47A8" w:rsidRDefault="00037441" w:rsidP="00AF2F36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161411">
                        <w:t>7</w:t>
                      </w:r>
                      <w:r w:rsidR="00AF2F36">
                        <w:t>.</w:t>
                      </w:r>
                      <w:r w:rsidR="00161411">
                        <w:t>2</w:t>
                      </w:r>
                      <w:r w:rsidR="00C27ED6">
                        <w:t xml:space="preserve">.: </w:t>
                      </w:r>
                      <w:r w:rsidR="00036D2A" w:rsidRPr="00036D2A">
                        <w:rPr>
                          <w:b/>
                        </w:rPr>
                        <w:t>Regler</w:t>
                      </w:r>
                    </w:p>
                    <w:p w:rsidR="00AF2F36" w:rsidRPr="008700B5" w:rsidRDefault="00161411" w:rsidP="00AF2F3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21</w:t>
                      </w:r>
                      <w:r w:rsidR="00AF2F36" w:rsidRPr="00AB6661">
                        <w:t>.</w:t>
                      </w:r>
                      <w:r>
                        <w:t>2</w:t>
                      </w:r>
                      <w:r w:rsidR="00AF2F36">
                        <w:t>.</w:t>
                      </w:r>
                      <w:r w:rsidR="00AF2F36" w:rsidRPr="00AB6661">
                        <w:t>:</w:t>
                      </w:r>
                      <w:r w:rsidR="00AF2F36">
                        <w:t xml:space="preserve"> </w:t>
                      </w:r>
                      <w:r w:rsidR="001377AA">
                        <w:rPr>
                          <w:b/>
                        </w:rPr>
                        <w:t>Tau og fisk</w:t>
                      </w:r>
                    </w:p>
                    <w:p w:rsidR="00A70380" w:rsidRDefault="00037441" w:rsidP="00A70380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161411">
                        <w:t>7</w:t>
                      </w:r>
                      <w:r w:rsidR="008700B5">
                        <w:t>.</w:t>
                      </w:r>
                      <w:r w:rsidR="00161411">
                        <w:t>3</w:t>
                      </w:r>
                      <w:r w:rsidR="008700B5">
                        <w:t xml:space="preserve">.: </w:t>
                      </w:r>
                      <w:r w:rsidR="00161411">
                        <w:rPr>
                          <w:b/>
                        </w:rPr>
                        <w:t>Akedag</w:t>
                      </w:r>
                      <w:r w:rsidR="00AA44C6">
                        <w:rPr>
                          <w:b/>
                        </w:rPr>
                        <w:t xml:space="preserve"> </w:t>
                      </w:r>
                    </w:p>
                    <w:p w:rsidR="00161411" w:rsidRPr="008700B5" w:rsidRDefault="00161411" w:rsidP="001614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21</w:t>
                      </w:r>
                      <w:r w:rsidRPr="00AB6661">
                        <w:t>.</w:t>
                      </w:r>
                      <w:r>
                        <w:t>3.</w:t>
                      </w:r>
                      <w:r w:rsidRPr="00AB6661">
                        <w:t>:</w:t>
                      </w:r>
                      <w:r>
                        <w:t xml:space="preserve"> </w:t>
                      </w:r>
                      <w:r w:rsidR="000E6BD8" w:rsidRPr="000E6BD8">
                        <w:rPr>
                          <w:b/>
                        </w:rPr>
                        <w:t>Maria</w:t>
                      </w:r>
                    </w:p>
                    <w:p w:rsidR="00161411" w:rsidRDefault="00161411" w:rsidP="00161411">
                      <w:pPr>
                        <w:rPr>
                          <w:b/>
                        </w:rPr>
                      </w:pPr>
                      <w:r>
                        <w:t xml:space="preserve">  4.4.: </w:t>
                      </w:r>
                      <w:r w:rsidR="00477DB2">
                        <w:rPr>
                          <w:b/>
                        </w:rPr>
                        <w:t>Vi besøker utegruppa</w:t>
                      </w:r>
                    </w:p>
                    <w:p w:rsidR="00477DB2" w:rsidRDefault="00477DB2" w:rsidP="00161411">
                      <w:pPr>
                        <w:rPr>
                          <w:b/>
                        </w:rPr>
                      </w:pPr>
                      <w:r>
                        <w:t xml:space="preserve">   ?? : </w:t>
                      </w:r>
                      <w:r w:rsidR="00036D2A">
                        <w:t xml:space="preserve"> </w:t>
                      </w:r>
                      <w:r w:rsidR="004D7C8C" w:rsidRPr="004D7C8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vslutning på Storruste </w:t>
                      </w:r>
                    </w:p>
                    <w:p w:rsidR="00161411" w:rsidRDefault="00161411" w:rsidP="00A70380"/>
                  </w:txbxContent>
                </v:textbox>
              </v:shape>
            </w:pict>
          </mc:Fallback>
        </mc:AlternateContent>
      </w:r>
      <w:r w:rsidR="0016141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027F9" wp14:editId="240A615D">
                <wp:simplePos x="0" y="0"/>
                <wp:positionH relativeFrom="column">
                  <wp:posOffset>-80286</wp:posOffset>
                </wp:positionH>
                <wp:positionV relativeFrom="paragraph">
                  <wp:posOffset>173307</wp:posOffset>
                </wp:positionV>
                <wp:extent cx="2174240" cy="4692770"/>
                <wp:effectExtent l="19050" t="19050" r="16510" b="1270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69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0" w:rsidRPr="00B50C18" w:rsidRDefault="00D02950" w:rsidP="00D0295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50C18">
                              <w:rPr>
                                <w:sz w:val="56"/>
                                <w:szCs w:val="56"/>
                              </w:rPr>
                              <w:t>SALTO</w:t>
                            </w:r>
                          </w:p>
                          <w:p w:rsidR="00D02950" w:rsidRPr="00FE07F2" w:rsidRDefault="00161411" w:rsidP="00D0295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inter/vår</w:t>
                            </w:r>
                            <w:r w:rsidR="00D02950" w:rsidRPr="00FE07F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D02950" w:rsidRPr="005B3F07" w:rsidRDefault="00D02950" w:rsidP="00D02950">
                            <w:pPr>
                              <w:rPr>
                                <w:b/>
                              </w:rPr>
                            </w:pPr>
                            <w:r w:rsidRPr="005B3F07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orsdager kl.</w:t>
                            </w:r>
                            <w:r w:rsidRPr="005B3F07">
                              <w:rPr>
                                <w:b/>
                              </w:rPr>
                              <w:t xml:space="preserve"> 17.30 – 19.00</w:t>
                            </w:r>
                          </w:p>
                          <w:p w:rsidR="00D02950" w:rsidRPr="005B3F07" w:rsidRDefault="00D02950" w:rsidP="00D02950">
                            <w:pPr>
                              <w:rPr>
                                <w:b/>
                              </w:rPr>
                            </w:pPr>
                            <w:r w:rsidRPr="005B3F07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d</w:t>
                            </w:r>
                            <w:r w:rsidRPr="005B3F07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5B3F07">
                              <w:rPr>
                                <w:b/>
                              </w:rPr>
                              <w:t>GRILLHYTTA</w:t>
                            </w:r>
                          </w:p>
                          <w:p w:rsidR="00D02950" w:rsidRPr="00D02950" w:rsidRDefault="00D02950" w:rsidP="00D0295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2950">
                              <w:rPr>
                                <w:b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EGRUPPA</w:t>
                            </w:r>
                            <w:r w:rsidRPr="00D02950">
                              <w:rPr>
                                <w:b/>
                                <w:u w:val="single"/>
                              </w:rPr>
                              <w:t xml:space="preserve"> (5.-7.kl.):</w:t>
                            </w:r>
                          </w:p>
                          <w:p w:rsidR="007D34A8" w:rsidRDefault="002D08EC" w:rsidP="00161411">
                            <w:pPr>
                              <w:rPr>
                                <w:b/>
                              </w:rPr>
                            </w:pPr>
                            <w:r>
                              <w:t>1</w:t>
                            </w:r>
                            <w:r w:rsidR="00161411">
                              <w:t>0</w:t>
                            </w:r>
                            <w:r>
                              <w:t>.1</w:t>
                            </w:r>
                            <w:r w:rsidRPr="002D08EC">
                              <w:rPr>
                                <w:b/>
                              </w:rPr>
                              <w:t>:</w:t>
                            </w:r>
                            <w:r w:rsidR="007D34A8">
                              <w:rPr>
                                <w:b/>
                              </w:rPr>
                              <w:t xml:space="preserve">   Stjern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D34A8">
                              <w:rPr>
                                <w:b/>
                              </w:rPr>
                              <w:tab/>
                            </w:r>
                          </w:p>
                          <w:p w:rsidR="00161411" w:rsidRPr="00356613" w:rsidRDefault="00161411" w:rsidP="001614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24.1.:  </w:t>
                            </w:r>
                            <w:r w:rsidR="007D34A8" w:rsidRPr="00356613">
                              <w:rPr>
                                <w:b/>
                              </w:rPr>
                              <w:t>Varmluftballong</w:t>
                            </w:r>
                          </w:p>
                          <w:p w:rsidR="00161411" w:rsidRPr="000D47A8" w:rsidRDefault="00161411" w:rsidP="001614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7.2.:  </w:t>
                            </w:r>
                            <w:r w:rsidR="00036D2A" w:rsidRPr="00036D2A">
                              <w:rPr>
                                <w:b/>
                              </w:rPr>
                              <w:t>Rør</w:t>
                            </w:r>
                          </w:p>
                          <w:p w:rsidR="00161411" w:rsidRPr="00356613" w:rsidRDefault="00161411" w:rsidP="001614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21</w:t>
                            </w:r>
                            <w:r w:rsidRPr="00AB6661">
                              <w:t>.</w:t>
                            </w:r>
                            <w:r>
                              <w:t>2.</w:t>
                            </w:r>
                            <w:r w:rsidRPr="00AB6661">
                              <w:t>:</w:t>
                            </w:r>
                            <w:r>
                              <w:t xml:space="preserve">  </w:t>
                            </w:r>
                            <w:r w:rsidR="007D34A8" w:rsidRPr="00356613">
                              <w:rPr>
                                <w:b/>
                              </w:rPr>
                              <w:t>Trugetur</w:t>
                            </w:r>
                          </w:p>
                          <w:p w:rsidR="00161411" w:rsidRDefault="00161411" w:rsidP="001614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7.3.:  </w:t>
                            </w:r>
                            <w:r>
                              <w:rPr>
                                <w:b/>
                              </w:rPr>
                              <w:t xml:space="preserve">Akedag </w:t>
                            </w:r>
                          </w:p>
                          <w:p w:rsidR="00161411" w:rsidRPr="008700B5" w:rsidRDefault="00161411" w:rsidP="001614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21</w:t>
                            </w:r>
                            <w:r w:rsidRPr="00AB6661">
                              <w:t>.</w:t>
                            </w:r>
                            <w:r>
                              <w:t>3.</w:t>
                            </w:r>
                            <w:r w:rsidRPr="00AB6661">
                              <w:t>:</w:t>
                            </w:r>
                            <w:r>
                              <w:t xml:space="preserve">  </w:t>
                            </w:r>
                            <w:r w:rsidR="00036D2A" w:rsidRPr="00036D2A">
                              <w:rPr>
                                <w:b/>
                              </w:rPr>
                              <w:t>Planker</w:t>
                            </w:r>
                          </w:p>
                          <w:p w:rsidR="00161411" w:rsidRDefault="00161411" w:rsidP="001614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4.4.:  </w:t>
                            </w:r>
                            <w:r w:rsidR="00477DB2" w:rsidRPr="00477DB2">
                              <w:rPr>
                                <w:b/>
                              </w:rPr>
                              <w:t>Besøk av innegruppa</w:t>
                            </w:r>
                          </w:p>
                          <w:p w:rsidR="00A70380" w:rsidRPr="002D08EC" w:rsidRDefault="00477DB2" w:rsidP="001614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 xml:space="preserve">   ?? : </w:t>
                            </w:r>
                            <w:r w:rsidR="00036D2A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slutning på Storru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27F9" id="Text Box 24" o:spid="_x0000_s1031" type="#_x0000_t202" style="position:absolute;margin-left:-6.3pt;margin-top:13.65pt;width:171.2pt;height:36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" strokecolor="#f79646 [3209]" strokeweight="3pt">
                <v:textbox>
                  <w:txbxContent>
                    <w:p w:rsidR="00D02950" w:rsidRPr="00B50C18" w:rsidRDefault="00D02950" w:rsidP="00D0295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50C18">
                        <w:rPr>
                          <w:sz w:val="56"/>
                          <w:szCs w:val="56"/>
                        </w:rPr>
                        <w:t>SALTO</w:t>
                      </w:r>
                    </w:p>
                    <w:p w:rsidR="00D02950" w:rsidRPr="00FE07F2" w:rsidRDefault="00161411" w:rsidP="00D0295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inter/vår</w:t>
                      </w:r>
                      <w:r w:rsidR="00D02950" w:rsidRPr="00FE07F2">
                        <w:rPr>
                          <w:b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D02950" w:rsidRPr="005B3F07" w:rsidRDefault="00D02950" w:rsidP="00D02950">
                      <w:pPr>
                        <w:rPr>
                          <w:b/>
                        </w:rPr>
                      </w:pPr>
                      <w:r w:rsidRPr="005B3F07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orsdager kl.</w:t>
                      </w:r>
                      <w:r w:rsidRPr="005B3F07">
                        <w:rPr>
                          <w:b/>
                        </w:rPr>
                        <w:t xml:space="preserve"> 17.30 – 19.00</w:t>
                      </w:r>
                    </w:p>
                    <w:p w:rsidR="00D02950" w:rsidRPr="005B3F07" w:rsidRDefault="00D02950" w:rsidP="00D02950">
                      <w:pPr>
                        <w:rPr>
                          <w:b/>
                        </w:rPr>
                      </w:pPr>
                      <w:r w:rsidRPr="005B3F07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d</w:t>
                      </w:r>
                      <w:r w:rsidRPr="005B3F07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5B3F07">
                        <w:rPr>
                          <w:b/>
                        </w:rPr>
                        <w:t>GRILLHYTTA</w:t>
                      </w:r>
                    </w:p>
                    <w:p w:rsidR="00D02950" w:rsidRPr="00D02950" w:rsidRDefault="00D02950" w:rsidP="00D02950">
                      <w:pPr>
                        <w:rPr>
                          <w:b/>
                          <w:u w:val="single"/>
                        </w:rPr>
                      </w:pPr>
                      <w:r w:rsidRPr="00D02950">
                        <w:rPr>
                          <w:b/>
                          <w:u w:val="single"/>
                        </w:rPr>
                        <w:t>U</w:t>
                      </w:r>
                      <w:r>
                        <w:rPr>
                          <w:b/>
                          <w:u w:val="single"/>
                        </w:rPr>
                        <w:t>TEGRUPPA</w:t>
                      </w:r>
                      <w:r w:rsidRPr="00D02950">
                        <w:rPr>
                          <w:b/>
                          <w:u w:val="single"/>
                        </w:rPr>
                        <w:t xml:space="preserve"> (5.-7.kl.):</w:t>
                      </w:r>
                    </w:p>
                    <w:p w:rsidR="007D34A8" w:rsidRDefault="002D08EC" w:rsidP="00161411">
                      <w:pPr>
                        <w:rPr>
                          <w:b/>
                        </w:rPr>
                      </w:pPr>
                      <w:r>
                        <w:t>1</w:t>
                      </w:r>
                      <w:r w:rsidR="00161411">
                        <w:t>0</w:t>
                      </w:r>
                      <w:r>
                        <w:t>.1</w:t>
                      </w:r>
                      <w:r w:rsidRPr="002D08EC">
                        <w:rPr>
                          <w:b/>
                        </w:rPr>
                        <w:t>:</w:t>
                      </w:r>
                      <w:r w:rsidR="007D34A8">
                        <w:rPr>
                          <w:b/>
                        </w:rPr>
                        <w:t xml:space="preserve">   Stjern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D34A8">
                        <w:rPr>
                          <w:b/>
                        </w:rPr>
                        <w:tab/>
                      </w:r>
                    </w:p>
                    <w:p w:rsidR="00161411" w:rsidRPr="00356613" w:rsidRDefault="00161411" w:rsidP="00161411">
                      <w:pPr>
                        <w:rPr>
                          <w:b/>
                        </w:rPr>
                      </w:pPr>
                      <w:r>
                        <w:t xml:space="preserve">24.1.:  </w:t>
                      </w:r>
                      <w:r w:rsidR="007D34A8" w:rsidRPr="00356613">
                        <w:rPr>
                          <w:b/>
                        </w:rPr>
                        <w:t>Varmluftballong</w:t>
                      </w:r>
                    </w:p>
                    <w:p w:rsidR="00161411" w:rsidRPr="000D47A8" w:rsidRDefault="00161411" w:rsidP="00161411">
                      <w:pPr>
                        <w:rPr>
                          <w:b/>
                        </w:rPr>
                      </w:pPr>
                      <w:r>
                        <w:t xml:space="preserve">  7.2.:  </w:t>
                      </w:r>
                      <w:r w:rsidR="00036D2A" w:rsidRPr="00036D2A">
                        <w:rPr>
                          <w:b/>
                        </w:rPr>
                        <w:t>Rør</w:t>
                      </w:r>
                    </w:p>
                    <w:p w:rsidR="00161411" w:rsidRPr="00356613" w:rsidRDefault="00161411" w:rsidP="001614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21</w:t>
                      </w:r>
                      <w:r w:rsidRPr="00AB6661">
                        <w:t>.</w:t>
                      </w:r>
                      <w:r>
                        <w:t>2.</w:t>
                      </w:r>
                      <w:r w:rsidRPr="00AB6661">
                        <w:t>:</w:t>
                      </w:r>
                      <w:r>
                        <w:t xml:space="preserve">  </w:t>
                      </w:r>
                      <w:r w:rsidR="007D34A8" w:rsidRPr="00356613">
                        <w:rPr>
                          <w:b/>
                        </w:rPr>
                        <w:t>Trugetur</w:t>
                      </w:r>
                    </w:p>
                    <w:p w:rsidR="00161411" w:rsidRDefault="00161411" w:rsidP="00161411">
                      <w:pPr>
                        <w:rPr>
                          <w:b/>
                        </w:rPr>
                      </w:pPr>
                      <w:r>
                        <w:t xml:space="preserve">  7.3.:  </w:t>
                      </w:r>
                      <w:r>
                        <w:rPr>
                          <w:b/>
                        </w:rPr>
                        <w:t xml:space="preserve">Akedag </w:t>
                      </w:r>
                    </w:p>
                    <w:p w:rsidR="00161411" w:rsidRPr="008700B5" w:rsidRDefault="00161411" w:rsidP="001614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21</w:t>
                      </w:r>
                      <w:r w:rsidRPr="00AB6661">
                        <w:t>.</w:t>
                      </w:r>
                      <w:r>
                        <w:t>3.</w:t>
                      </w:r>
                      <w:r w:rsidRPr="00AB6661">
                        <w:t>:</w:t>
                      </w:r>
                      <w:r>
                        <w:t xml:space="preserve">  </w:t>
                      </w:r>
                      <w:r w:rsidR="00036D2A" w:rsidRPr="00036D2A">
                        <w:rPr>
                          <w:b/>
                        </w:rPr>
                        <w:t>Planker</w:t>
                      </w:r>
                    </w:p>
                    <w:p w:rsidR="00161411" w:rsidRDefault="00161411" w:rsidP="00161411">
                      <w:pPr>
                        <w:rPr>
                          <w:b/>
                        </w:rPr>
                      </w:pPr>
                      <w:r>
                        <w:t xml:space="preserve">  4.4.:  </w:t>
                      </w:r>
                      <w:r w:rsidR="00477DB2" w:rsidRPr="00477DB2">
                        <w:rPr>
                          <w:b/>
                        </w:rPr>
                        <w:t>Besøk av innegruppa</w:t>
                      </w:r>
                    </w:p>
                    <w:p w:rsidR="00A70380" w:rsidRPr="002D08EC" w:rsidRDefault="00477DB2" w:rsidP="001614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 xml:space="preserve">   ?? : </w:t>
                      </w:r>
                      <w:r w:rsidR="00036D2A">
                        <w:t xml:space="preserve"> </w:t>
                      </w:r>
                      <w:r>
                        <w:rPr>
                          <w:b/>
                        </w:rPr>
                        <w:t>Avslutning på Storruste</w:t>
                      </w:r>
                    </w:p>
                  </w:txbxContent>
                </v:textbox>
              </v:shape>
            </w:pict>
          </mc:Fallback>
        </mc:AlternateContent>
      </w:r>
    </w:p>
    <w:p w:rsidR="001657CA" w:rsidRDefault="001657CA" w:rsidP="005209C4">
      <w:pPr>
        <w:pStyle w:val="Ingenmellomrom"/>
        <w:rPr>
          <w:sz w:val="24"/>
          <w:szCs w:val="24"/>
        </w:rPr>
      </w:pPr>
    </w:p>
    <w:p w:rsidR="001657CA" w:rsidRDefault="001657CA" w:rsidP="005209C4">
      <w:pPr>
        <w:pStyle w:val="Ingenmellomrom"/>
        <w:rPr>
          <w:sz w:val="24"/>
          <w:szCs w:val="24"/>
        </w:rPr>
      </w:pPr>
    </w:p>
    <w:p w:rsidR="001657CA" w:rsidRDefault="001657CA" w:rsidP="005209C4">
      <w:pPr>
        <w:pStyle w:val="Ingenmellomrom"/>
        <w:rPr>
          <w:sz w:val="24"/>
          <w:szCs w:val="24"/>
        </w:rPr>
      </w:pPr>
    </w:p>
    <w:p w:rsidR="00A7222D" w:rsidRDefault="00A7222D" w:rsidP="005209C4">
      <w:pPr>
        <w:pStyle w:val="Ingenmellomrom"/>
        <w:rPr>
          <w:sz w:val="28"/>
          <w:szCs w:val="28"/>
        </w:rPr>
      </w:pPr>
    </w:p>
    <w:p w:rsidR="00A7222D" w:rsidRDefault="00A7222D" w:rsidP="005209C4">
      <w:pPr>
        <w:pStyle w:val="Ingenmellomrom"/>
        <w:rPr>
          <w:b/>
          <w:sz w:val="28"/>
          <w:szCs w:val="28"/>
        </w:rPr>
      </w:pPr>
    </w:p>
    <w:p w:rsidR="00F70261" w:rsidRPr="00111BB8" w:rsidRDefault="00F70261" w:rsidP="005209C4">
      <w:pPr>
        <w:pStyle w:val="Ingenmellomrom"/>
        <w:rPr>
          <w:b/>
          <w:sz w:val="28"/>
          <w:szCs w:val="28"/>
        </w:rPr>
      </w:pPr>
    </w:p>
    <w:p w:rsidR="00F70261" w:rsidRPr="00BD3D8F" w:rsidRDefault="00F70261" w:rsidP="005209C4">
      <w:pPr>
        <w:pStyle w:val="Ingenmellomrom"/>
        <w:rPr>
          <w:sz w:val="24"/>
          <w:szCs w:val="24"/>
        </w:rPr>
      </w:pPr>
    </w:p>
    <w:p w:rsidR="001C719A" w:rsidRPr="00111BB8" w:rsidRDefault="001C719A" w:rsidP="005209C4">
      <w:pPr>
        <w:pStyle w:val="Ingenmellomrom"/>
        <w:rPr>
          <w:b/>
          <w:sz w:val="28"/>
          <w:szCs w:val="28"/>
        </w:rPr>
      </w:pPr>
    </w:p>
    <w:p w:rsidR="005B3F07" w:rsidRPr="00BD3D8F" w:rsidRDefault="005B3F07" w:rsidP="005B3F07">
      <w:pPr>
        <w:pStyle w:val="Ingenmellomrom"/>
        <w:rPr>
          <w:b/>
          <w:sz w:val="24"/>
          <w:szCs w:val="24"/>
        </w:rPr>
      </w:pPr>
    </w:p>
    <w:p w:rsidR="005B3F07" w:rsidRDefault="005B3F07" w:rsidP="005B3F07">
      <w:pPr>
        <w:pStyle w:val="Ingenmellomrom"/>
        <w:rPr>
          <w:sz w:val="28"/>
          <w:szCs w:val="28"/>
        </w:rPr>
      </w:pPr>
    </w:p>
    <w:p w:rsidR="005B3F07" w:rsidRDefault="005B3F07" w:rsidP="005B3F07">
      <w:pPr>
        <w:pStyle w:val="Ingenmellomrom"/>
        <w:rPr>
          <w:sz w:val="28"/>
          <w:szCs w:val="28"/>
        </w:rPr>
      </w:pPr>
    </w:p>
    <w:p w:rsidR="003B7828" w:rsidRDefault="003B7828" w:rsidP="005B3F07">
      <w:pPr>
        <w:pStyle w:val="Ingenmellomrom"/>
        <w:rPr>
          <w:sz w:val="24"/>
          <w:szCs w:val="24"/>
        </w:rPr>
      </w:pPr>
    </w:p>
    <w:p w:rsidR="003B7828" w:rsidRDefault="003B7828" w:rsidP="005B3F07">
      <w:pPr>
        <w:pStyle w:val="Ingenmellomrom"/>
        <w:rPr>
          <w:sz w:val="24"/>
          <w:szCs w:val="24"/>
        </w:rPr>
      </w:pPr>
    </w:p>
    <w:p w:rsidR="003D2447" w:rsidRPr="00A06F38" w:rsidRDefault="003D2447" w:rsidP="00111BB8">
      <w:pPr>
        <w:pStyle w:val="Ingenmellomrom"/>
        <w:sectPr w:rsidR="003D2447" w:rsidRPr="00A06F38" w:rsidSect="001C71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79F5" w:rsidRPr="004E79F5" w:rsidRDefault="00356613" w:rsidP="000D5855">
      <w:pPr>
        <w:pStyle w:val="Ingenmellomrom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11C1F" wp14:editId="44D0A901">
                <wp:simplePos x="0" y="0"/>
                <wp:positionH relativeFrom="column">
                  <wp:posOffset>2645410</wp:posOffset>
                </wp:positionH>
                <wp:positionV relativeFrom="paragraph">
                  <wp:posOffset>3109678</wp:posOffset>
                </wp:positionV>
                <wp:extent cx="3381375" cy="871220"/>
                <wp:effectExtent l="0" t="0" r="28575" b="241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3" w:rsidRDefault="005B71EC" w:rsidP="00356613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5B71EC">
                              <w:rPr>
                                <w:sz w:val="20"/>
                                <w:szCs w:val="20"/>
                              </w:rPr>
                              <w:t>PS: Hvis noe</w:t>
                            </w:r>
                            <w:r w:rsidR="002F4CB6">
                              <w:rPr>
                                <w:sz w:val="20"/>
                                <w:szCs w:val="20"/>
                              </w:rPr>
                              <w:t xml:space="preserve">n har lyst til å reise på leir </w:t>
                            </w:r>
                            <w:r w:rsidRPr="005B71EC">
                              <w:rPr>
                                <w:sz w:val="20"/>
                                <w:szCs w:val="20"/>
                              </w:rPr>
                              <w:t xml:space="preserve">, så </w:t>
                            </w:r>
                            <w:r w:rsidR="00356613">
                              <w:rPr>
                                <w:sz w:val="20"/>
                                <w:szCs w:val="20"/>
                              </w:rPr>
                              <w:t>følg med på</w:t>
                            </w:r>
                            <w:r w:rsidR="006F31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6F311E" w:rsidRPr="005B71EC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acta.as/oppland/leir</w:t>
                              </w:r>
                            </w:hyperlink>
                            <w:r w:rsidR="006F311E" w:rsidRPr="005B71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16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613">
                              <w:rPr>
                                <w:sz w:val="20"/>
                                <w:szCs w:val="20"/>
                              </w:rPr>
                              <w:t>Skogstad</w:t>
                            </w:r>
                          </w:p>
                          <w:p w:rsidR="00356613" w:rsidRDefault="00E95457" w:rsidP="00356613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356613" w:rsidRPr="0036041D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nlm.no</w:t>
                              </w:r>
                            </w:hyperlink>
                            <w:r w:rsidR="00356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613">
                              <w:rPr>
                                <w:sz w:val="20"/>
                                <w:szCs w:val="20"/>
                              </w:rPr>
                              <w:tab/>
                              <w:t>Åreeld</w:t>
                            </w:r>
                          </w:p>
                          <w:p w:rsidR="00356613" w:rsidRPr="005B71EC" w:rsidRDefault="00356613" w:rsidP="00356613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 informerer på Salto og hedalen.no</w:t>
                            </w:r>
                          </w:p>
                          <w:p w:rsidR="00366ED6" w:rsidRDefault="005B71EC" w:rsidP="00356613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5B71EC">
                              <w:rPr>
                                <w:sz w:val="20"/>
                                <w:szCs w:val="20"/>
                              </w:rPr>
                              <w:t>NB! Menighetsrådet sponser leirer</w:t>
                            </w:r>
                          </w:p>
                          <w:p w:rsidR="00366ED6" w:rsidRDefault="00366ED6" w:rsidP="00366ED6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411" w:rsidRDefault="00161411" w:rsidP="00366ED6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1C1F" id="Text Box 20" o:spid="_x0000_s1032" type="#_x0000_t202" style="position:absolute;margin-left:208.3pt;margin-top:244.85pt;width:266.25pt;height:6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">
                <v:textbox>
                  <w:txbxContent>
                    <w:p w:rsidR="00356613" w:rsidRDefault="005B71EC" w:rsidP="00356613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5B71EC">
                        <w:rPr>
                          <w:sz w:val="20"/>
                          <w:szCs w:val="20"/>
                        </w:rPr>
                        <w:t>PS: Hvis noe</w:t>
                      </w:r>
                      <w:r w:rsidR="002F4CB6">
                        <w:rPr>
                          <w:sz w:val="20"/>
                          <w:szCs w:val="20"/>
                        </w:rPr>
                        <w:t xml:space="preserve">n har lyst til å reise på leir </w:t>
                      </w:r>
                      <w:r w:rsidRPr="005B71EC">
                        <w:rPr>
                          <w:sz w:val="20"/>
                          <w:szCs w:val="20"/>
                        </w:rPr>
                        <w:t xml:space="preserve">, så </w:t>
                      </w:r>
                      <w:r w:rsidR="00356613">
                        <w:rPr>
                          <w:sz w:val="20"/>
                          <w:szCs w:val="20"/>
                        </w:rPr>
                        <w:t>følg med på</w:t>
                      </w:r>
                      <w:r w:rsidR="006F311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6F311E" w:rsidRPr="005B71EC">
                          <w:rPr>
                            <w:rStyle w:val="Hyperkobling"/>
                            <w:sz w:val="20"/>
                            <w:szCs w:val="20"/>
                          </w:rPr>
                          <w:t>www.acta.as/oppland/leir</w:t>
                        </w:r>
                      </w:hyperlink>
                      <w:r w:rsidR="006F311E" w:rsidRPr="005B71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116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6613">
                        <w:rPr>
                          <w:sz w:val="20"/>
                          <w:szCs w:val="20"/>
                        </w:rPr>
                        <w:t>Skogstad</w:t>
                      </w:r>
                    </w:p>
                    <w:p w:rsidR="00356613" w:rsidRDefault="00E95457" w:rsidP="00356613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356613" w:rsidRPr="0036041D">
                          <w:rPr>
                            <w:rStyle w:val="Hyperkobling"/>
                            <w:sz w:val="20"/>
                            <w:szCs w:val="20"/>
                          </w:rPr>
                          <w:t>www.nlm.no</w:t>
                        </w:r>
                      </w:hyperlink>
                      <w:r w:rsidR="003566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6613">
                        <w:rPr>
                          <w:sz w:val="20"/>
                          <w:szCs w:val="20"/>
                        </w:rPr>
                        <w:tab/>
                        <w:t>Åreeld</w:t>
                      </w:r>
                    </w:p>
                    <w:p w:rsidR="00356613" w:rsidRPr="005B71EC" w:rsidRDefault="00356613" w:rsidP="00356613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 informerer på Salto og hedalen.no</w:t>
                      </w:r>
                    </w:p>
                    <w:p w:rsidR="00366ED6" w:rsidRDefault="005B71EC" w:rsidP="00356613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5B71EC">
                        <w:rPr>
                          <w:sz w:val="20"/>
                          <w:szCs w:val="20"/>
                        </w:rPr>
                        <w:t>NB! Menighetsrådet sponser leirer</w:t>
                      </w:r>
                    </w:p>
                    <w:p w:rsidR="00366ED6" w:rsidRDefault="00366ED6" w:rsidP="00366ED6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</w:p>
                    <w:p w:rsidR="00161411" w:rsidRDefault="00161411" w:rsidP="00366ED6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D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49291" wp14:editId="01F78737">
                <wp:simplePos x="0" y="0"/>
                <wp:positionH relativeFrom="column">
                  <wp:posOffset>-80010</wp:posOffset>
                </wp:positionH>
                <wp:positionV relativeFrom="paragraph">
                  <wp:posOffset>2445277</wp:posOffset>
                </wp:positionV>
                <wp:extent cx="2561590" cy="586597"/>
                <wp:effectExtent l="0" t="0" r="10160" b="2349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58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17" w:rsidRPr="0022178F" w:rsidRDefault="00B95417" w:rsidP="00B95417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B954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urer </w:t>
                            </w:r>
                            <w:r w:rsidRPr="0022178F">
                              <w:rPr>
                                <w:sz w:val="20"/>
                                <w:szCs w:val="20"/>
                              </w:rPr>
                              <w:t>du på noe i forbindelse med Salto eller trenger skyss så ring:</w:t>
                            </w:r>
                          </w:p>
                          <w:p w:rsidR="00B95417" w:rsidRPr="0022178F" w:rsidRDefault="00B95417" w:rsidP="00B95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178F">
                              <w:rPr>
                                <w:sz w:val="20"/>
                                <w:szCs w:val="20"/>
                              </w:rPr>
                              <w:t>Arne eller Reidun tlf. 9133 0922 / 9518 46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9291" id="Text Box 19" o:spid="_x0000_s1033" type="#_x0000_t202" style="position:absolute;margin-left:-6.3pt;margin-top:192.55pt;width:201.7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FVLAIAAFg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">
                <v:textbox>
                  <w:txbxContent>
                    <w:p w:rsidR="00B95417" w:rsidRPr="0022178F" w:rsidRDefault="00B95417" w:rsidP="00B95417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B95417">
                        <w:rPr>
                          <w:b/>
                          <w:sz w:val="20"/>
                          <w:szCs w:val="20"/>
                        </w:rPr>
                        <w:t xml:space="preserve">Lurer </w:t>
                      </w:r>
                      <w:r w:rsidRPr="0022178F">
                        <w:rPr>
                          <w:sz w:val="20"/>
                          <w:szCs w:val="20"/>
                        </w:rPr>
                        <w:t>du på noe i forbindelse med Salto eller trenger skyss så ring:</w:t>
                      </w:r>
                    </w:p>
                    <w:p w:rsidR="00B95417" w:rsidRPr="0022178F" w:rsidRDefault="00B95417" w:rsidP="00B95417">
                      <w:pPr>
                        <w:rPr>
                          <w:sz w:val="20"/>
                          <w:szCs w:val="20"/>
                        </w:rPr>
                      </w:pPr>
                      <w:r w:rsidRPr="0022178F">
                        <w:rPr>
                          <w:sz w:val="20"/>
                          <w:szCs w:val="20"/>
                        </w:rPr>
                        <w:t>Arne eller Reidun tlf. 9133 0922 / 9518 4630</w:t>
                      </w:r>
                    </w:p>
                  </w:txbxContent>
                </v:textbox>
              </v:shape>
            </w:pict>
          </mc:Fallback>
        </mc:AlternateContent>
      </w:r>
      <w:r w:rsidR="00F11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B07D9" wp14:editId="1238D286">
                <wp:simplePos x="0" y="0"/>
                <wp:positionH relativeFrom="column">
                  <wp:posOffset>-80645</wp:posOffset>
                </wp:positionH>
                <wp:positionV relativeFrom="paragraph">
                  <wp:posOffset>3188228</wp:posOffset>
                </wp:positionV>
                <wp:extent cx="2561590" cy="793115"/>
                <wp:effectExtent l="0" t="0" r="10160" b="260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8F" w:rsidRPr="0022178F" w:rsidRDefault="0022178F" w:rsidP="0022178F">
                            <w:pPr>
                              <w:pStyle w:val="Ingenmellomrom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178F">
                              <w:rPr>
                                <w:b/>
                                <w:sz w:val="20"/>
                                <w:szCs w:val="20"/>
                              </w:rPr>
                              <w:t>Hilsen Saltolederne</w:t>
                            </w:r>
                          </w:p>
                          <w:p w:rsidR="00366ED6" w:rsidRDefault="0022178F" w:rsidP="0022178F">
                            <w:pPr>
                              <w:pStyle w:val="Ingenmellomrom"/>
                            </w:pPr>
                            <w:r w:rsidRPr="0022178F">
                              <w:t>Gre</w:t>
                            </w:r>
                            <w:r w:rsidR="00327419">
                              <w:t xml:space="preserve">te Skogly, Reidun M. Storruste, </w:t>
                            </w:r>
                          </w:p>
                          <w:p w:rsidR="00366ED6" w:rsidRDefault="0022178F" w:rsidP="0022178F">
                            <w:pPr>
                              <w:pStyle w:val="Ingenmellomrom"/>
                            </w:pPr>
                            <w:r w:rsidRPr="0022178F">
                              <w:t>Arne Heimestøl</w:t>
                            </w:r>
                            <w:r w:rsidR="006F311E">
                              <w:t xml:space="preserve">, Harald Liodden, </w:t>
                            </w:r>
                          </w:p>
                          <w:p w:rsidR="006F311E" w:rsidRDefault="00D14E7D" w:rsidP="0022178F">
                            <w:pPr>
                              <w:pStyle w:val="Ingenmellomrom"/>
                            </w:pPr>
                            <w:r>
                              <w:t>Arne Storru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07D9" id="Text Box 21" o:spid="_x0000_s1034" type="#_x0000_t202" style="position:absolute;margin-left:-6.35pt;margin-top:251.05pt;width:201.7pt;height:6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">
                <v:textbox>
                  <w:txbxContent>
                    <w:p w:rsidR="0022178F" w:rsidRPr="0022178F" w:rsidRDefault="0022178F" w:rsidP="0022178F">
                      <w:pPr>
                        <w:pStyle w:val="Ingenmellomrom"/>
                        <w:rPr>
                          <w:b/>
                          <w:sz w:val="20"/>
                          <w:szCs w:val="20"/>
                        </w:rPr>
                      </w:pPr>
                      <w:r w:rsidRPr="0022178F">
                        <w:rPr>
                          <w:b/>
                          <w:sz w:val="20"/>
                          <w:szCs w:val="20"/>
                        </w:rPr>
                        <w:t>Hilsen Saltolederne</w:t>
                      </w:r>
                    </w:p>
                    <w:p w:rsidR="00366ED6" w:rsidRDefault="0022178F" w:rsidP="0022178F">
                      <w:pPr>
                        <w:pStyle w:val="Ingenmellomrom"/>
                      </w:pPr>
                      <w:r w:rsidRPr="0022178F">
                        <w:t>Gre</w:t>
                      </w:r>
                      <w:r w:rsidR="00327419">
                        <w:t xml:space="preserve">te Skogly, Reidun M. Storruste, </w:t>
                      </w:r>
                    </w:p>
                    <w:p w:rsidR="00366ED6" w:rsidRDefault="0022178F" w:rsidP="0022178F">
                      <w:pPr>
                        <w:pStyle w:val="Ingenmellomrom"/>
                      </w:pPr>
                      <w:r w:rsidRPr="0022178F">
                        <w:t>Arne Heimestøl</w:t>
                      </w:r>
                      <w:r w:rsidR="006F311E">
                        <w:t xml:space="preserve">, Harald Liodden, </w:t>
                      </w:r>
                    </w:p>
                    <w:p w:rsidR="006F311E" w:rsidRDefault="00D14E7D" w:rsidP="0022178F">
                      <w:pPr>
                        <w:pStyle w:val="Ingenmellomrom"/>
                      </w:pPr>
                      <w:r>
                        <w:t>Arne Storrus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79F5" w:rsidRPr="004E79F5" w:rsidSect="003D244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AC" w:rsidRDefault="00C655AC" w:rsidP="005B3F07">
      <w:pPr>
        <w:spacing w:after="0" w:line="240" w:lineRule="auto"/>
      </w:pPr>
      <w:r>
        <w:separator/>
      </w:r>
    </w:p>
  </w:endnote>
  <w:endnote w:type="continuationSeparator" w:id="0">
    <w:p w:rsidR="00C655AC" w:rsidRDefault="00C655AC" w:rsidP="005B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AC" w:rsidRDefault="00C655AC" w:rsidP="005B3F07">
      <w:pPr>
        <w:spacing w:after="0" w:line="240" w:lineRule="auto"/>
      </w:pPr>
      <w:r>
        <w:separator/>
      </w:r>
    </w:p>
  </w:footnote>
  <w:footnote w:type="continuationSeparator" w:id="0">
    <w:p w:rsidR="00C655AC" w:rsidRDefault="00C655AC" w:rsidP="005B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D6326"/>
    <w:multiLevelType w:val="hybridMultilevel"/>
    <w:tmpl w:val="EB409556"/>
    <w:lvl w:ilvl="0" w:tplc="38626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C4"/>
    <w:rsid w:val="00026A0B"/>
    <w:rsid w:val="0003107F"/>
    <w:rsid w:val="000362E4"/>
    <w:rsid w:val="00036D2A"/>
    <w:rsid w:val="00037441"/>
    <w:rsid w:val="00054773"/>
    <w:rsid w:val="00087F57"/>
    <w:rsid w:val="000D29BA"/>
    <w:rsid w:val="000D47A8"/>
    <w:rsid w:val="000D5855"/>
    <w:rsid w:val="000E007D"/>
    <w:rsid w:val="000E5F03"/>
    <w:rsid w:val="000E6BD8"/>
    <w:rsid w:val="00110FF0"/>
    <w:rsid w:val="00111BB8"/>
    <w:rsid w:val="00125350"/>
    <w:rsid w:val="001377AA"/>
    <w:rsid w:val="00161411"/>
    <w:rsid w:val="00162649"/>
    <w:rsid w:val="001657CA"/>
    <w:rsid w:val="00167695"/>
    <w:rsid w:val="00193894"/>
    <w:rsid w:val="001B33FE"/>
    <w:rsid w:val="001B34FE"/>
    <w:rsid w:val="001B4902"/>
    <w:rsid w:val="001B667F"/>
    <w:rsid w:val="001C3218"/>
    <w:rsid w:val="001C719A"/>
    <w:rsid w:val="001E0F5B"/>
    <w:rsid w:val="00201416"/>
    <w:rsid w:val="00216A6F"/>
    <w:rsid w:val="0022178F"/>
    <w:rsid w:val="00222670"/>
    <w:rsid w:val="00256F23"/>
    <w:rsid w:val="0025759B"/>
    <w:rsid w:val="00292486"/>
    <w:rsid w:val="002C08C1"/>
    <w:rsid w:val="002C3D16"/>
    <w:rsid w:val="002D08EC"/>
    <w:rsid w:val="002E4875"/>
    <w:rsid w:val="002F4CB6"/>
    <w:rsid w:val="00324160"/>
    <w:rsid w:val="00327419"/>
    <w:rsid w:val="00332A40"/>
    <w:rsid w:val="003349F4"/>
    <w:rsid w:val="00351A50"/>
    <w:rsid w:val="003521A7"/>
    <w:rsid w:val="00356613"/>
    <w:rsid w:val="00366ED6"/>
    <w:rsid w:val="003A116F"/>
    <w:rsid w:val="003B7828"/>
    <w:rsid w:val="003D2447"/>
    <w:rsid w:val="003D5C1D"/>
    <w:rsid w:val="003F2771"/>
    <w:rsid w:val="0041125A"/>
    <w:rsid w:val="004131B7"/>
    <w:rsid w:val="00454336"/>
    <w:rsid w:val="00457513"/>
    <w:rsid w:val="004615D0"/>
    <w:rsid w:val="00477DB2"/>
    <w:rsid w:val="004837F8"/>
    <w:rsid w:val="004A3E93"/>
    <w:rsid w:val="004D1F41"/>
    <w:rsid w:val="004D7C8C"/>
    <w:rsid w:val="004E710F"/>
    <w:rsid w:val="004E79F5"/>
    <w:rsid w:val="005209C4"/>
    <w:rsid w:val="005468C4"/>
    <w:rsid w:val="005570C0"/>
    <w:rsid w:val="00567EA8"/>
    <w:rsid w:val="00577E1B"/>
    <w:rsid w:val="005B3F07"/>
    <w:rsid w:val="005B71EC"/>
    <w:rsid w:val="005D6520"/>
    <w:rsid w:val="005E6321"/>
    <w:rsid w:val="00642024"/>
    <w:rsid w:val="006430C7"/>
    <w:rsid w:val="006519A7"/>
    <w:rsid w:val="00671CED"/>
    <w:rsid w:val="006F311E"/>
    <w:rsid w:val="00707285"/>
    <w:rsid w:val="007104FA"/>
    <w:rsid w:val="00730E00"/>
    <w:rsid w:val="0073344A"/>
    <w:rsid w:val="00761B3D"/>
    <w:rsid w:val="007D0421"/>
    <w:rsid w:val="007D34A8"/>
    <w:rsid w:val="007E57BE"/>
    <w:rsid w:val="00811617"/>
    <w:rsid w:val="00847FF5"/>
    <w:rsid w:val="008700B5"/>
    <w:rsid w:val="00872DF8"/>
    <w:rsid w:val="008758D6"/>
    <w:rsid w:val="008805B6"/>
    <w:rsid w:val="0089408B"/>
    <w:rsid w:val="008A03F5"/>
    <w:rsid w:val="008A1600"/>
    <w:rsid w:val="008C2647"/>
    <w:rsid w:val="008C380F"/>
    <w:rsid w:val="008E1A22"/>
    <w:rsid w:val="00905579"/>
    <w:rsid w:val="00946454"/>
    <w:rsid w:val="00946756"/>
    <w:rsid w:val="009514BC"/>
    <w:rsid w:val="009730FB"/>
    <w:rsid w:val="00974975"/>
    <w:rsid w:val="009766BA"/>
    <w:rsid w:val="00981BF8"/>
    <w:rsid w:val="009857ED"/>
    <w:rsid w:val="00997179"/>
    <w:rsid w:val="009B0469"/>
    <w:rsid w:val="009C08C6"/>
    <w:rsid w:val="009D0129"/>
    <w:rsid w:val="009D4324"/>
    <w:rsid w:val="009E4469"/>
    <w:rsid w:val="00A00A07"/>
    <w:rsid w:val="00A06F38"/>
    <w:rsid w:val="00A10C89"/>
    <w:rsid w:val="00A34B2B"/>
    <w:rsid w:val="00A62C5B"/>
    <w:rsid w:val="00A70380"/>
    <w:rsid w:val="00A71BF2"/>
    <w:rsid w:val="00A7222D"/>
    <w:rsid w:val="00A93399"/>
    <w:rsid w:val="00AA44C6"/>
    <w:rsid w:val="00AB6661"/>
    <w:rsid w:val="00AC5842"/>
    <w:rsid w:val="00AF2F36"/>
    <w:rsid w:val="00AF508C"/>
    <w:rsid w:val="00B0457C"/>
    <w:rsid w:val="00B11208"/>
    <w:rsid w:val="00B435A6"/>
    <w:rsid w:val="00B50C18"/>
    <w:rsid w:val="00B85569"/>
    <w:rsid w:val="00B95417"/>
    <w:rsid w:val="00BA5B62"/>
    <w:rsid w:val="00BC387D"/>
    <w:rsid w:val="00BD3D8F"/>
    <w:rsid w:val="00C0469A"/>
    <w:rsid w:val="00C27ED6"/>
    <w:rsid w:val="00C655AC"/>
    <w:rsid w:val="00C76B9D"/>
    <w:rsid w:val="00CA4791"/>
    <w:rsid w:val="00CD2002"/>
    <w:rsid w:val="00CE00FF"/>
    <w:rsid w:val="00CF68FB"/>
    <w:rsid w:val="00D018BB"/>
    <w:rsid w:val="00D02950"/>
    <w:rsid w:val="00D14E7D"/>
    <w:rsid w:val="00D3039D"/>
    <w:rsid w:val="00D31FF6"/>
    <w:rsid w:val="00E03211"/>
    <w:rsid w:val="00E110F6"/>
    <w:rsid w:val="00E30765"/>
    <w:rsid w:val="00E5734A"/>
    <w:rsid w:val="00E73660"/>
    <w:rsid w:val="00E846D2"/>
    <w:rsid w:val="00E877A5"/>
    <w:rsid w:val="00E95457"/>
    <w:rsid w:val="00E96154"/>
    <w:rsid w:val="00EA6ED6"/>
    <w:rsid w:val="00F1040F"/>
    <w:rsid w:val="00F11655"/>
    <w:rsid w:val="00F540BB"/>
    <w:rsid w:val="00F54A03"/>
    <w:rsid w:val="00F70261"/>
    <w:rsid w:val="00F945AD"/>
    <w:rsid w:val="00F96B6D"/>
    <w:rsid w:val="00FA5714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D8CAF-1CB2-4206-B0C0-3511B321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209C4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5B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B3F07"/>
  </w:style>
  <w:style w:type="paragraph" w:styleId="Bunntekst">
    <w:name w:val="footer"/>
    <w:basedOn w:val="Normal"/>
    <w:link w:val="BunntekstTegn"/>
    <w:uiPriority w:val="99"/>
    <w:semiHidden/>
    <w:unhideWhenUsed/>
    <w:rsid w:val="005B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B3F07"/>
  </w:style>
  <w:style w:type="character" w:styleId="Hyperkobling">
    <w:name w:val="Hyperlink"/>
    <w:basedOn w:val="Standardskriftforavsnitt"/>
    <w:uiPriority w:val="99"/>
    <w:unhideWhenUsed/>
    <w:rsid w:val="00567EA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1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a.as/oppland/le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ta.as/oppland/le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E4D2-C30D-4687-A81F-0FD33EA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v Barbro Veimodet</cp:lastModifiedBy>
  <cp:revision>2</cp:revision>
  <cp:lastPrinted>2018-10-02T20:58:00Z</cp:lastPrinted>
  <dcterms:created xsi:type="dcterms:W3CDTF">2018-12-27T10:22:00Z</dcterms:created>
  <dcterms:modified xsi:type="dcterms:W3CDTF">2018-12-27T10:22:00Z</dcterms:modified>
</cp:coreProperties>
</file>